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5981C" w14:textId="77777777" w:rsidR="004360DC" w:rsidRDefault="004360DC" w:rsidP="00B41DF3">
      <w:pPr>
        <w:rPr>
          <w:strike/>
        </w:rPr>
      </w:pPr>
      <w:bookmarkStart w:id="0" w:name="_GoBack"/>
      <w:bookmarkEnd w:id="0"/>
    </w:p>
    <w:p w14:paraId="6926503B" w14:textId="77777777" w:rsidR="0005757D" w:rsidRDefault="00B07A9E" w:rsidP="007B08CB">
      <w:pPr>
        <w:ind w:firstLine="709"/>
        <w:jc w:val="right"/>
      </w:pPr>
      <w:r w:rsidRPr="000645DB">
        <w:t xml:space="preserve">Приложение 4 </w:t>
      </w:r>
    </w:p>
    <w:p w14:paraId="2A6AD0B1" w14:textId="7DE0C457" w:rsidR="00814206" w:rsidRPr="000645DB" w:rsidRDefault="00B07A9E" w:rsidP="007B08CB">
      <w:pPr>
        <w:ind w:firstLine="709"/>
        <w:jc w:val="right"/>
      </w:pPr>
      <w:r w:rsidRPr="000645DB">
        <w:t>к З</w:t>
      </w:r>
      <w:r w:rsidR="00814206" w:rsidRPr="000645DB">
        <w:t>аявке</w:t>
      </w:r>
      <w:r w:rsidR="007B08CB" w:rsidRPr="000645DB">
        <w:t xml:space="preserve"> </w:t>
      </w:r>
    </w:p>
    <w:p w14:paraId="2C89C936" w14:textId="77777777" w:rsidR="00754472" w:rsidRPr="000645DB" w:rsidRDefault="00754472" w:rsidP="00C22827">
      <w:pPr>
        <w:rPr>
          <w:snapToGrid w:val="0"/>
        </w:rPr>
      </w:pPr>
    </w:p>
    <w:p w14:paraId="3CF8D87C" w14:textId="4C124B4D" w:rsidR="00754472" w:rsidRPr="000645DB" w:rsidRDefault="00754472" w:rsidP="00754472">
      <w:pPr>
        <w:jc w:val="center"/>
      </w:pPr>
      <w:r w:rsidRPr="000645DB">
        <w:t>Информация о кадровых ресурсах участника отбора, планируемых к привлечению для выполнения муниципальной работы «Организация досуга детей, подростков и молодёжи» (содержание – иная досуговая деятельность)</w:t>
      </w:r>
    </w:p>
    <w:p w14:paraId="3195EBE8" w14:textId="77777777" w:rsidR="00754472" w:rsidRPr="000645DB" w:rsidRDefault="00754472" w:rsidP="00754472">
      <w:pPr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128"/>
        <w:gridCol w:w="1698"/>
        <w:gridCol w:w="1794"/>
        <w:gridCol w:w="1878"/>
        <w:gridCol w:w="2010"/>
      </w:tblGrid>
      <w:tr w:rsidR="00754472" w:rsidRPr="000645DB" w14:paraId="18B5ADD9" w14:textId="77777777" w:rsidTr="004A4F3A">
        <w:tc>
          <w:tcPr>
            <w:tcW w:w="272" w:type="pct"/>
            <w:vAlign w:val="center"/>
          </w:tcPr>
          <w:p w14:paraId="5F87FB78" w14:textId="77777777" w:rsidR="00754472" w:rsidRPr="000645DB" w:rsidRDefault="00754472" w:rsidP="00754472">
            <w:pPr>
              <w:jc w:val="center"/>
              <w:rPr>
                <w:snapToGrid w:val="0"/>
                <w:spacing w:val="-24"/>
              </w:rPr>
            </w:pPr>
            <w:r w:rsidRPr="000645DB">
              <w:rPr>
                <w:snapToGrid w:val="0"/>
                <w:spacing w:val="-24"/>
              </w:rPr>
              <w:t>№ п/п</w:t>
            </w:r>
          </w:p>
        </w:tc>
        <w:tc>
          <w:tcPr>
            <w:tcW w:w="616" w:type="pct"/>
            <w:vAlign w:val="center"/>
          </w:tcPr>
          <w:p w14:paraId="7EC722C6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Ф.И.О,</w:t>
            </w:r>
          </w:p>
          <w:p w14:paraId="388E139F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контакт</w:t>
            </w:r>
          </w:p>
          <w:p w14:paraId="3D9380D2" w14:textId="77777777" w:rsidR="00754472" w:rsidRPr="000645DB" w:rsidRDefault="00754472" w:rsidP="00754472">
            <w:pPr>
              <w:jc w:val="center"/>
              <w:rPr>
                <w:snapToGrid w:val="0"/>
                <w:spacing w:val="-20"/>
              </w:rPr>
            </w:pPr>
            <w:r w:rsidRPr="000645DB">
              <w:rPr>
                <w:snapToGrid w:val="0"/>
              </w:rPr>
              <w:t>ный телефон</w:t>
            </w:r>
          </w:p>
        </w:tc>
        <w:tc>
          <w:tcPr>
            <w:tcW w:w="925" w:type="pct"/>
            <w:vAlign w:val="center"/>
          </w:tcPr>
          <w:p w14:paraId="5EC1CBC2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Работает в данной организации</w:t>
            </w:r>
          </w:p>
          <w:p w14:paraId="4BB2B8A7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постоянно,</w:t>
            </w:r>
          </w:p>
          <w:p w14:paraId="2262BD14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временно,</w:t>
            </w:r>
          </w:p>
          <w:p w14:paraId="40FC7D03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1022" w:type="pct"/>
            <w:vAlign w:val="center"/>
          </w:tcPr>
          <w:p w14:paraId="3154A047" w14:textId="77777777" w:rsidR="00754472" w:rsidRPr="000645DB" w:rsidRDefault="00754472" w:rsidP="00754472">
            <w:pPr>
              <w:jc w:val="center"/>
              <w:rPr>
                <w:snapToGrid w:val="0"/>
                <w:spacing w:val="-10"/>
              </w:rPr>
            </w:pPr>
            <w:r w:rsidRPr="000645DB">
              <w:rPr>
                <w:snapToGrid w:val="0"/>
                <w:spacing w:val="-10"/>
              </w:rPr>
              <w:t>Стаж работы</w:t>
            </w:r>
            <w:r w:rsidRPr="000645DB">
              <w:rPr>
                <w:spacing w:val="-10"/>
              </w:rPr>
              <w:t xml:space="preserve"> с детьми, опыт работы с детьми (период, место работы (в какой организации))</w:t>
            </w:r>
          </w:p>
        </w:tc>
        <w:tc>
          <w:tcPr>
            <w:tcW w:w="1023" w:type="pct"/>
            <w:vAlign w:val="center"/>
          </w:tcPr>
          <w:p w14:paraId="16958283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Образование (наименование учебного заведения, год окончания, квалификация по диплому,</w:t>
            </w:r>
          </w:p>
          <w:p w14:paraId="00BC9058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№ диплома)</w:t>
            </w:r>
          </w:p>
        </w:tc>
        <w:tc>
          <w:tcPr>
            <w:tcW w:w="1142" w:type="pct"/>
            <w:vAlign w:val="center"/>
          </w:tcPr>
          <w:p w14:paraId="5CFA2EA6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Место и дата прохождения повышения квалификации,</w:t>
            </w:r>
          </w:p>
          <w:p w14:paraId="04DC765E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№ удостоверения (при наличии)</w:t>
            </w:r>
          </w:p>
        </w:tc>
      </w:tr>
      <w:tr w:rsidR="00754472" w:rsidRPr="000645DB" w14:paraId="123331EF" w14:textId="77777777" w:rsidTr="004A4F3A">
        <w:tc>
          <w:tcPr>
            <w:tcW w:w="272" w:type="pct"/>
          </w:tcPr>
          <w:p w14:paraId="0CDB0C11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  <w:tc>
          <w:tcPr>
            <w:tcW w:w="616" w:type="pct"/>
          </w:tcPr>
          <w:p w14:paraId="4A6A9E6C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  <w:tc>
          <w:tcPr>
            <w:tcW w:w="925" w:type="pct"/>
          </w:tcPr>
          <w:p w14:paraId="774C828D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  <w:tc>
          <w:tcPr>
            <w:tcW w:w="1022" w:type="pct"/>
          </w:tcPr>
          <w:p w14:paraId="4D395BF3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  <w:tc>
          <w:tcPr>
            <w:tcW w:w="1023" w:type="pct"/>
          </w:tcPr>
          <w:p w14:paraId="2C895584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  <w:tc>
          <w:tcPr>
            <w:tcW w:w="1142" w:type="pct"/>
          </w:tcPr>
          <w:p w14:paraId="2BA2736F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</w:tr>
    </w:tbl>
    <w:p w14:paraId="510F51AD" w14:textId="77777777" w:rsidR="00754472" w:rsidRPr="000645DB" w:rsidRDefault="00754472" w:rsidP="00754472">
      <w:pPr>
        <w:rPr>
          <w:snapToGrid w:val="0"/>
        </w:rPr>
      </w:pPr>
    </w:p>
    <w:p w14:paraId="53BD27FF" w14:textId="74DFA714" w:rsidR="00754472" w:rsidRPr="000645DB" w:rsidRDefault="00754472" w:rsidP="00754472">
      <w:pPr>
        <w:keepLines/>
        <w:snapToGrid w:val="0"/>
        <w:ind w:firstLine="709"/>
        <w:jc w:val="both"/>
      </w:pPr>
      <w:r w:rsidRPr="000645DB">
        <w:t>Подтверждающие документы прилагаются (копии справок об отсутствии судимости; копии документов, подтверждающих соответствующее образование и (или) опыт работы с детьми на указанных лиц).</w:t>
      </w:r>
    </w:p>
    <w:p w14:paraId="23B618A1" w14:textId="77777777" w:rsidR="00754472" w:rsidRDefault="00754472" w:rsidP="00754472">
      <w:pPr>
        <w:jc w:val="right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B08CB" w:rsidRPr="00C9541D" w14:paraId="75C0900B" w14:textId="77777777" w:rsidTr="00860478">
        <w:tc>
          <w:tcPr>
            <w:tcW w:w="3402" w:type="dxa"/>
            <w:tcBorders>
              <w:bottom w:val="single" w:sz="4" w:space="0" w:color="auto"/>
            </w:tcBorders>
          </w:tcPr>
          <w:p w14:paraId="22878AF7" w14:textId="77777777" w:rsidR="007B08CB" w:rsidRPr="00C9541D" w:rsidRDefault="007B08CB" w:rsidP="00860478"/>
        </w:tc>
        <w:tc>
          <w:tcPr>
            <w:tcW w:w="426" w:type="dxa"/>
          </w:tcPr>
          <w:p w14:paraId="44EAE006" w14:textId="77777777" w:rsidR="007B08CB" w:rsidRPr="00C9541D" w:rsidRDefault="007B08CB" w:rsidP="00860478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A12C29" w14:textId="77777777" w:rsidR="007B08CB" w:rsidRPr="00C9541D" w:rsidRDefault="007B08CB" w:rsidP="00860478">
            <w:pPr>
              <w:jc w:val="center"/>
            </w:pPr>
          </w:p>
        </w:tc>
        <w:tc>
          <w:tcPr>
            <w:tcW w:w="425" w:type="dxa"/>
          </w:tcPr>
          <w:p w14:paraId="1F27DC8A" w14:textId="77777777" w:rsidR="007B08CB" w:rsidRPr="00C9541D" w:rsidRDefault="007B08CB" w:rsidP="00860478"/>
        </w:tc>
        <w:tc>
          <w:tcPr>
            <w:tcW w:w="2552" w:type="dxa"/>
            <w:tcBorders>
              <w:bottom w:val="single" w:sz="4" w:space="0" w:color="auto"/>
            </w:tcBorders>
          </w:tcPr>
          <w:p w14:paraId="57446416" w14:textId="77777777" w:rsidR="007B08CB" w:rsidRPr="00C9541D" w:rsidRDefault="007B08CB" w:rsidP="00860478"/>
        </w:tc>
      </w:tr>
      <w:tr w:rsidR="007B08CB" w:rsidRPr="00C9541D" w14:paraId="689125DE" w14:textId="77777777" w:rsidTr="00860478">
        <w:tc>
          <w:tcPr>
            <w:tcW w:w="3402" w:type="dxa"/>
            <w:tcBorders>
              <w:top w:val="single" w:sz="4" w:space="0" w:color="auto"/>
            </w:tcBorders>
          </w:tcPr>
          <w:p w14:paraId="7762FBAA" w14:textId="4B08BE88" w:rsidR="007B08CB" w:rsidRPr="004E7BEF" w:rsidRDefault="007B08CB" w:rsidP="00860478">
            <w:pPr>
              <w:jc w:val="center"/>
              <w:rPr>
                <w:sz w:val="20"/>
                <w:szCs w:val="20"/>
              </w:rPr>
            </w:pPr>
            <w:r w:rsidRPr="004E7BEF">
              <w:rPr>
                <w:sz w:val="22"/>
                <w:szCs w:val="22"/>
              </w:rPr>
              <w:t xml:space="preserve"> (</w:t>
            </w:r>
            <w:r w:rsidRPr="004E7BEF">
              <w:rPr>
                <w:sz w:val="20"/>
                <w:szCs w:val="20"/>
              </w:rPr>
              <w:t xml:space="preserve">наименование должности </w:t>
            </w:r>
            <w:r w:rsidR="00AB2F1E" w:rsidRPr="004E7BEF">
              <w:rPr>
                <w:sz w:val="20"/>
                <w:szCs w:val="20"/>
              </w:rPr>
              <w:t>руководителя организации; индивидуальный предприниматель)</w:t>
            </w:r>
          </w:p>
        </w:tc>
        <w:tc>
          <w:tcPr>
            <w:tcW w:w="426" w:type="dxa"/>
          </w:tcPr>
          <w:p w14:paraId="2B5DAAC3" w14:textId="77777777" w:rsidR="007B08CB" w:rsidRPr="004E7BEF" w:rsidRDefault="007B08CB" w:rsidP="0086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6CB403" w14:textId="77777777" w:rsidR="007B08CB" w:rsidRPr="00C9541D" w:rsidRDefault="007B08CB" w:rsidP="00860478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14:paraId="3C42A145" w14:textId="77777777" w:rsidR="007B08CB" w:rsidRPr="00C9541D" w:rsidRDefault="007B08CB" w:rsidP="00860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331A729" w14:textId="77777777" w:rsidR="007B08CB" w:rsidRPr="00C9541D" w:rsidRDefault="007B08CB" w:rsidP="0086047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2E6BA99" w14:textId="77777777" w:rsidR="007B08CB" w:rsidRPr="00C9541D" w:rsidRDefault="007B08CB" w:rsidP="00860478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7B08CB" w:rsidRPr="00C9541D" w14:paraId="28999F60" w14:textId="77777777" w:rsidTr="00860478">
        <w:tc>
          <w:tcPr>
            <w:tcW w:w="3402" w:type="dxa"/>
          </w:tcPr>
          <w:p w14:paraId="2366AEE3" w14:textId="77777777" w:rsidR="007B08CB" w:rsidRPr="004E7BEF" w:rsidRDefault="007B08CB" w:rsidP="00860478">
            <w:pPr>
              <w:pStyle w:val="HeadDoc"/>
              <w:jc w:val="right"/>
              <w:rPr>
                <w:sz w:val="26"/>
                <w:szCs w:val="26"/>
              </w:rPr>
            </w:pPr>
            <w:r w:rsidRPr="004E7BEF">
              <w:rPr>
                <w:sz w:val="26"/>
                <w:szCs w:val="26"/>
              </w:rPr>
              <w:t xml:space="preserve">     </w:t>
            </w:r>
          </w:p>
          <w:p w14:paraId="355000E6" w14:textId="77777777" w:rsidR="007B08CB" w:rsidRPr="004E7BEF" w:rsidRDefault="007B08CB" w:rsidP="00860478">
            <w:pPr>
              <w:pStyle w:val="HeadDoc"/>
              <w:rPr>
                <w:i/>
                <w:sz w:val="26"/>
                <w:szCs w:val="26"/>
              </w:rPr>
            </w:pPr>
            <w:r w:rsidRPr="004E7BEF">
              <w:rPr>
                <w:sz w:val="26"/>
                <w:szCs w:val="26"/>
              </w:rPr>
              <w:t>___   ____________20____г.</w:t>
            </w:r>
          </w:p>
          <w:p w14:paraId="593F4781" w14:textId="77777777" w:rsidR="007B08CB" w:rsidRPr="004E7BEF" w:rsidRDefault="007B08CB" w:rsidP="00860478">
            <w:pPr>
              <w:jc w:val="center"/>
            </w:pPr>
            <w:r w:rsidRPr="004E7BEF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6BA6F26F" w14:textId="77777777" w:rsidR="007B08CB" w:rsidRPr="004E7BEF" w:rsidRDefault="007B08CB" w:rsidP="00860478">
            <w:pPr>
              <w:jc w:val="center"/>
            </w:pPr>
          </w:p>
        </w:tc>
        <w:tc>
          <w:tcPr>
            <w:tcW w:w="1984" w:type="dxa"/>
          </w:tcPr>
          <w:p w14:paraId="7EAF6C9B" w14:textId="77777777" w:rsidR="007B08CB" w:rsidRDefault="007B08CB" w:rsidP="00860478">
            <w:pPr>
              <w:pStyle w:val="HeadDoc"/>
              <w:rPr>
                <w:sz w:val="26"/>
                <w:szCs w:val="26"/>
              </w:rPr>
            </w:pPr>
          </w:p>
          <w:p w14:paraId="2AE65FE2" w14:textId="77777777" w:rsidR="007B08CB" w:rsidRPr="00C9541D" w:rsidRDefault="007B08CB" w:rsidP="00860478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14:paraId="62F93864" w14:textId="77777777" w:rsidR="007B08CB" w:rsidRPr="007937B6" w:rsidRDefault="007B08CB" w:rsidP="00860478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0DF545A0" w14:textId="77777777" w:rsidR="007B08CB" w:rsidRPr="00C9541D" w:rsidRDefault="007B08CB" w:rsidP="00860478">
            <w:pPr>
              <w:jc w:val="center"/>
            </w:pPr>
          </w:p>
        </w:tc>
        <w:tc>
          <w:tcPr>
            <w:tcW w:w="425" w:type="dxa"/>
          </w:tcPr>
          <w:p w14:paraId="157CB0D1" w14:textId="77777777" w:rsidR="007B08CB" w:rsidRPr="00C9541D" w:rsidRDefault="007B08CB" w:rsidP="00860478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B980369" w14:textId="77777777" w:rsidR="007B08CB" w:rsidRPr="00C9541D" w:rsidRDefault="007B08CB" w:rsidP="00860478">
            <w:pPr>
              <w:pStyle w:val="HeadDoc"/>
              <w:rPr>
                <w:sz w:val="26"/>
                <w:szCs w:val="26"/>
              </w:rPr>
            </w:pPr>
          </w:p>
          <w:p w14:paraId="41C7C9E8" w14:textId="77777777" w:rsidR="007B08CB" w:rsidRPr="00C9541D" w:rsidRDefault="007B08CB" w:rsidP="0086047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D6A965" w14:textId="77777777" w:rsidR="00754472" w:rsidRDefault="00754472" w:rsidP="00754AB5"/>
    <w:p w14:paraId="7C96F9B2" w14:textId="77777777" w:rsidR="00754AB5" w:rsidRDefault="00754AB5" w:rsidP="00754AB5"/>
    <w:p w14:paraId="0C9D3ED2" w14:textId="77777777" w:rsidR="00C22827" w:rsidRDefault="00C22827" w:rsidP="00754AB5"/>
    <w:p w14:paraId="077FB511" w14:textId="77777777" w:rsidR="00C22827" w:rsidRDefault="00C22827" w:rsidP="00754AB5"/>
    <w:p w14:paraId="4D5F3C90" w14:textId="77777777" w:rsidR="00942DC6" w:rsidRDefault="00942DC6" w:rsidP="00754AB5"/>
    <w:p w14:paraId="59A3355B" w14:textId="77777777" w:rsidR="00942DC6" w:rsidRDefault="00942DC6" w:rsidP="00754AB5"/>
    <w:p w14:paraId="6542C41D" w14:textId="77777777" w:rsidR="00942DC6" w:rsidRDefault="00942DC6" w:rsidP="00754AB5"/>
    <w:p w14:paraId="4D6A877E" w14:textId="77777777" w:rsidR="00942DC6" w:rsidRDefault="00942DC6" w:rsidP="00754AB5"/>
    <w:p w14:paraId="0ADCC963" w14:textId="77777777" w:rsidR="00942DC6" w:rsidRDefault="00942DC6" w:rsidP="00754AB5"/>
    <w:p w14:paraId="4951F82F" w14:textId="77777777" w:rsidR="00C22827" w:rsidRDefault="00C22827" w:rsidP="00754AB5"/>
    <w:p w14:paraId="53AE05D4" w14:textId="77777777" w:rsidR="00030127" w:rsidRDefault="00030127" w:rsidP="00754AB5"/>
    <w:p w14:paraId="46325169" w14:textId="77777777" w:rsidR="00E15E03" w:rsidRDefault="00E15E03" w:rsidP="00754AB5"/>
    <w:p w14:paraId="5622777F" w14:textId="77777777" w:rsidR="00030127" w:rsidRDefault="00030127" w:rsidP="00754AB5"/>
    <w:p w14:paraId="034F3482" w14:textId="77777777" w:rsidR="00030127" w:rsidRDefault="00030127" w:rsidP="00754AB5"/>
    <w:sectPr w:rsidR="00030127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1482" w14:textId="77777777" w:rsidR="000B65DB" w:rsidRDefault="000B65DB" w:rsidP="00754472">
      <w:r>
        <w:separator/>
      </w:r>
    </w:p>
  </w:endnote>
  <w:endnote w:type="continuationSeparator" w:id="0">
    <w:p w14:paraId="7CBCE27F" w14:textId="77777777" w:rsidR="000B65DB" w:rsidRDefault="000B65DB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C09D" w14:textId="77777777" w:rsidR="000B65DB" w:rsidRDefault="000B65DB" w:rsidP="00754472">
      <w:r>
        <w:separator/>
      </w:r>
    </w:p>
  </w:footnote>
  <w:footnote w:type="continuationSeparator" w:id="0">
    <w:p w14:paraId="6E98616B" w14:textId="77777777" w:rsidR="000B65DB" w:rsidRDefault="000B65DB" w:rsidP="0075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06AEBEFF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B41DF3">
          <w:rPr>
            <w:noProof/>
            <w:sz w:val="20"/>
            <w:szCs w:val="20"/>
          </w:rPr>
          <w:t>1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C5"/>
    <w:rsid w:val="000B35E2"/>
    <w:rsid w:val="000B43E1"/>
    <w:rsid w:val="000B5107"/>
    <w:rsid w:val="000B55F2"/>
    <w:rsid w:val="000B5AC3"/>
    <w:rsid w:val="000B5FA6"/>
    <w:rsid w:val="000B65DB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AAE"/>
    <w:rsid w:val="0028653C"/>
    <w:rsid w:val="00286899"/>
    <w:rsid w:val="002872E9"/>
    <w:rsid w:val="0029162D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2058"/>
    <w:rsid w:val="00752CAB"/>
    <w:rsid w:val="0075347A"/>
    <w:rsid w:val="00754472"/>
    <w:rsid w:val="00754AB5"/>
    <w:rsid w:val="00755B10"/>
    <w:rsid w:val="00755E92"/>
    <w:rsid w:val="00756004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D4B"/>
    <w:rsid w:val="00B3687F"/>
    <w:rsid w:val="00B37C3E"/>
    <w:rsid w:val="00B40385"/>
    <w:rsid w:val="00B409CC"/>
    <w:rsid w:val="00B40FBF"/>
    <w:rsid w:val="00B41CC7"/>
    <w:rsid w:val="00B41DF3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D8C"/>
    <w:rsid w:val="00BA733D"/>
    <w:rsid w:val="00BB137F"/>
    <w:rsid w:val="00BB7534"/>
    <w:rsid w:val="00BC0AD2"/>
    <w:rsid w:val="00BC2E6B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C274-7BE7-481A-A95E-50FE588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494</cp:revision>
  <cp:lastPrinted>2022-02-16T05:30:00Z</cp:lastPrinted>
  <dcterms:created xsi:type="dcterms:W3CDTF">2021-04-08T06:46:00Z</dcterms:created>
  <dcterms:modified xsi:type="dcterms:W3CDTF">2022-02-21T09:19:00Z</dcterms:modified>
</cp:coreProperties>
</file>